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The company's gross profit margin was 58%, and EBITDA rose to $37.5 million, a 30% EBITDA margin. Net income increased to $16 million, up from $10 million in Q2 2022. The company's total addressable market expanded due to the growth of its high-yield savings product line and the new RoboAdvisor platform. Fintech Plus Sync diversified its asset-backed securities portfolio and invested $25 million in AAA-rated corporate bonds. Total assets reached $1.5 billion, with total liabilities at $900 million, resulting in a solid equity base of $600 million. The company's debt-to-equity ratio is 1.5. Customer acquisition costs dropped by 15%, and lifetime value grew by 25%. The company's LTVCAC ratio is 3.5%. The company has a value-at-risk model in place, with a 99% confidence level. The company's tier-one capital ratio is 12.5%. Fintech Plus Sync expects Q3 revenue to be around $135 million, driven by blockchain solutions and AI-driven predictive analytics. The company also anticipates raising $200 million from the upcoming IPO of its subsidiary, Pay Plus.</w:t>
      </w:r>
    </w:p>
    <w:p/>
    <w:p>
      <w:pPr>
        <w:pStyle w:val="Heading1"/>
      </w:pPr>
      <w:r>
        <w:t>Key Points</w:t>
      </w:r>
    </w:p>
    <w:p>
      <w:r>
        <w:t>Key Points:</w:t>
        <w:br/>
        <w:br/>
        <w:t>1. Fintech Plus Sync reported a strong Q2 2023 with a revenue of $125 million, a 25% increase YoY.</w:t>
        <w:br/>
        <w:t>2. The company's gross profit margin stands at 58%, with EBITDA at $37.5 million, a 30% EBITDA margin.</w:t>
        <w:br/>
        <w:t>3. Net income for the quarter rose to $16 million, up from $10 million in Q2 2022.</w:t>
        <w:br/>
        <w:t>4. The company has diversified its asset-backed securities portfolio and invested $25 million in AAA-rated corporate bonds.</w:t>
        <w:br/>
        <w:t>5. Total assets reached $1.5 billion, with total liabilities at $900 million, resulting in a solid equity base of $600 million.</w:t>
        <w:br/>
        <w:t>6. The debt-to-equity ratio stands at 1.5, indicating a healthy financial position.</w:t>
        <w:br/>
        <w:t>7. Customer acquisition costs dropped by 15% and lifetime value grew by 25%, with an LTVCAC ratio of 3.5%.</w:t>
        <w:br/>
        <w:t>8. The company has a value-at-risk model in place, with a 99% confidence level indicating a maximum loss of $5 million in the next trading day.</w:t>
        <w:br/>
        <w:t>9. The forecast for the next quarter is positive, with expected revenue of $135 million and 8% QoQ growth.</w:t>
        <w:br/>
        <w:t>10. The upcoming IPO of the fintech subsidiary, Pay Plus, is expected to raise $200 million, bolstering liquidity and enabling aggressive growth strategies.</w:t>
      </w:r>
    </w:p>
    <w:p/>
    <w:p>
      <w:pPr>
        <w:pStyle w:val="Heading1"/>
      </w:pPr>
      <w:r>
        <w:t>Action Items</w:t>
      </w:r>
    </w:p>
    <w:p>
      <w:r>
        <w:t>Action Items:</w:t>
        <w:br/>
        <w:br/>
        <w:t>1. Monitor the performance of the high-yield savings product line and the new RoboAdvisor platform due to their contribution to the growth of the total addressable market.</w:t>
        <w:br/>
        <w:t>2. Keep track of the investments in collateralized debt obligations, residential mortgage-backed securities, and AAA-rated corporate bonds.</w:t>
        <w:br/>
        <w:t>3. Monitor the company's balance sheet, particularly the debt-to-equity ratio, given the company's expansionary phase.</w:t>
        <w:br/>
        <w:t>4. Continue to focus on organic user growth strategies, as customer acquisition costs are dropping and lifetime value is growing.</w:t>
        <w:br/>
        <w:t>5. Keep an eye on the risk management strategies, particularly the value-at-risk model and the tier-one capital ratio.</w:t>
        <w:br/>
        <w:t>6. Prepare for the forecasted revenue of around $135 million and 8% quarter-over-quarter growth in the next quarter.</w:t>
        <w:br/>
        <w:t>7. Plan for the upcoming IPO of the fintech subsidiary, Pay Plus, which is expected to raise $200 million.</w:t>
      </w:r>
    </w:p>
    <w:p/>
    <w:p>
      <w:pPr>
        <w:pStyle w:val="Heading1"/>
      </w:pPr>
      <w:r>
        <w:t>Sentiment</w:t>
      </w:r>
    </w:p>
    <w:p>
      <w:r>
        <w:t>The sentiment of this text is overwhelmingly positive. The speaker, John Doe, CEO of Fintech Plus, presents a series of positive financial results and optimistic forecasts for the company. He highlights a 25% increase in revenue, a solid gross profit margin, a surge in EBITDA, and a noteworthy increase in net income. He also mentions successful diversification strategies, a healthy balance sheet, and substantial organic user growth. The company's risk management strategies are also presented as effective. The forecast for the next quarter is positive, with expected revenue growth and the upcoming IPO of a subsidiary. The overall tone is confident and optimistic, expressing gratitude to shareholders and anticipation for future succe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